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Pr="008551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sectPr w:rsidR="00115A48"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2B17" w14:textId="77777777" w:rsidR="00903D03" w:rsidRDefault="00903D03">
      <w:r>
        <w:separator/>
      </w:r>
    </w:p>
  </w:endnote>
  <w:endnote w:type="continuationSeparator" w:id="0">
    <w:p w14:paraId="35049B03" w14:textId="77777777" w:rsidR="00903D03" w:rsidRDefault="0090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4424" w14:textId="77777777" w:rsidR="00903D03" w:rsidRDefault="00903D03">
      <w:r>
        <w:separator/>
      </w:r>
    </w:p>
  </w:footnote>
  <w:footnote w:type="continuationSeparator" w:id="0">
    <w:p w14:paraId="3971A98C" w14:textId="77777777" w:rsidR="00903D03" w:rsidRDefault="00903D03">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677476">
    <w:abstractNumId w:val="0"/>
  </w:num>
  <w:num w:numId="2" w16cid:durableId="1049570615">
    <w:abstractNumId w:val="1"/>
  </w:num>
  <w:num w:numId="3" w16cid:durableId="1540777088">
    <w:abstractNumId w:val="4"/>
  </w:num>
  <w:num w:numId="4" w16cid:durableId="72049318">
    <w:abstractNumId w:val="2"/>
  </w:num>
  <w:num w:numId="5" w16cid:durableId="1597639970">
    <w:abstractNumId w:val="5"/>
  </w:num>
  <w:num w:numId="6" w16cid:durableId="620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1288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618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rOwMLM0MzAyMzFQ0lEKTi0uzszPAykwrAUAz0OKXiwAAAA="/>
  </w:docVars>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5246D"/>
    <w:rsid w:val="00855148"/>
    <w:rsid w:val="008856B5"/>
    <w:rsid w:val="00892772"/>
    <w:rsid w:val="008A1357"/>
    <w:rsid w:val="008A71AF"/>
    <w:rsid w:val="008B09DD"/>
    <w:rsid w:val="008B39BC"/>
    <w:rsid w:val="008D0D63"/>
    <w:rsid w:val="008D1EDC"/>
    <w:rsid w:val="008D5F89"/>
    <w:rsid w:val="008E5AE4"/>
    <w:rsid w:val="00903D03"/>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76232"/>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Template>
  <TotalTime>1</TotalTime>
  <Pages>4</Pages>
  <Words>940</Words>
  <Characters>5361</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28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ziana zoel</cp:lastModifiedBy>
  <cp:revision>2</cp:revision>
  <cp:lastPrinted>2016-03-18T15:26:00Z</cp:lastPrinted>
  <dcterms:created xsi:type="dcterms:W3CDTF">2023-08-20T20:29:00Z</dcterms:created>
  <dcterms:modified xsi:type="dcterms:W3CDTF">2023-08-20T20:29:00Z</dcterms:modified>
</cp:coreProperties>
</file>